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6E16" w14:textId="77777777"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14:paraId="258C2A12" w14:textId="5D3D421F"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043AC8">
        <w:rPr>
          <w:rFonts w:ascii="ＭＳ 明朝" w:hAnsi="ＭＳ 明朝" w:hint="eastAsia"/>
          <w:sz w:val="22"/>
          <w:szCs w:val="22"/>
        </w:rPr>
        <w:t>70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14:paraId="0D36B37B" w14:textId="77777777" w:rsidR="00F80262" w:rsidRPr="00311752" w:rsidRDefault="00F80262" w:rsidP="005E79B5">
      <w:pPr>
        <w:rPr>
          <w:rFonts w:ascii="ＭＳ 明朝" w:hAnsi="ＭＳ 明朝"/>
          <w:sz w:val="22"/>
          <w:szCs w:val="22"/>
        </w:rPr>
      </w:pPr>
    </w:p>
    <w:p w14:paraId="06903F58" w14:textId="78A4A5B4"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9C307F">
        <w:rPr>
          <w:rFonts w:ascii="ＭＳ 明朝" w:hAnsi="ＭＳ 明朝" w:hint="eastAsia"/>
          <w:sz w:val="22"/>
          <w:szCs w:val="22"/>
        </w:rPr>
        <w:t>８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043AC8">
        <w:rPr>
          <w:rFonts w:ascii="ＭＳ 明朝" w:hAnsi="ＭＳ 明朝" w:hint="eastAsia"/>
          <w:sz w:val="22"/>
          <w:szCs w:val="22"/>
        </w:rPr>
        <w:t>２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4359B3">
        <w:rPr>
          <w:rFonts w:ascii="ＭＳ 明朝" w:hAnsi="ＭＳ 明朝" w:hint="eastAsia"/>
          <w:sz w:val="22"/>
          <w:szCs w:val="22"/>
        </w:rPr>
        <w:t>1</w:t>
      </w:r>
      <w:r w:rsidR="00043AC8">
        <w:rPr>
          <w:rFonts w:ascii="ＭＳ 明朝" w:hAnsi="ＭＳ 明朝" w:hint="eastAsia"/>
          <w:sz w:val="22"/>
          <w:szCs w:val="22"/>
        </w:rPr>
        <w:t>2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043AC8">
        <w:rPr>
          <w:rFonts w:ascii="ＭＳ 明朝" w:hAnsi="ＭＳ 明朝" w:hint="eastAsia"/>
          <w:sz w:val="22"/>
          <w:szCs w:val="22"/>
        </w:rPr>
        <w:t>木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C767F4">
        <w:rPr>
          <w:rFonts w:ascii="ＭＳ 明朝" w:hAnsi="ＭＳ 明朝" w:hint="eastAsia"/>
          <w:sz w:val="22"/>
          <w:szCs w:val="22"/>
        </w:rPr>
        <w:t>午後</w:t>
      </w:r>
      <w:r w:rsidR="00B41AB2" w:rsidRPr="00C767F4">
        <w:rPr>
          <w:rFonts w:ascii="ＭＳ 明朝" w:hAnsi="ＭＳ 明朝" w:hint="eastAsia"/>
          <w:sz w:val="22"/>
          <w:szCs w:val="22"/>
        </w:rPr>
        <w:t>２</w:t>
      </w:r>
      <w:r w:rsidR="00440482" w:rsidRPr="00C767F4">
        <w:rPr>
          <w:rFonts w:ascii="ＭＳ 明朝" w:hAnsi="ＭＳ 明朝" w:hint="eastAsia"/>
          <w:sz w:val="22"/>
          <w:szCs w:val="22"/>
        </w:rPr>
        <w:t>時</w:t>
      </w:r>
      <w:r w:rsidR="007121DD">
        <w:rPr>
          <w:rFonts w:ascii="ＭＳ 明朝" w:hAnsi="ＭＳ 明朝" w:hint="eastAsia"/>
          <w:sz w:val="22"/>
          <w:szCs w:val="22"/>
        </w:rPr>
        <w:t>00</w:t>
      </w:r>
      <w:r w:rsidR="00A91408" w:rsidRPr="00C767F4">
        <w:rPr>
          <w:rFonts w:ascii="ＭＳ 明朝" w:hAnsi="ＭＳ 明朝" w:hint="eastAsia"/>
          <w:sz w:val="22"/>
          <w:szCs w:val="22"/>
        </w:rPr>
        <w:t>分</w:t>
      </w:r>
      <w:r w:rsidR="00440482" w:rsidRPr="00C767F4">
        <w:rPr>
          <w:rFonts w:ascii="ＭＳ 明朝" w:hAnsi="ＭＳ 明朝" w:hint="eastAsia"/>
          <w:sz w:val="22"/>
          <w:szCs w:val="22"/>
        </w:rPr>
        <w:t>から</w:t>
      </w:r>
      <w:r w:rsidR="00440482" w:rsidRPr="00F4508D">
        <w:rPr>
          <w:rFonts w:ascii="ＭＳ 明朝" w:hAnsi="ＭＳ 明朝" w:hint="eastAsia"/>
          <w:sz w:val="22"/>
          <w:szCs w:val="22"/>
        </w:rPr>
        <w:t>午後</w:t>
      </w:r>
      <w:r w:rsidR="00043AC8">
        <w:rPr>
          <w:rFonts w:ascii="ＭＳ 明朝" w:hAnsi="ＭＳ 明朝" w:hint="eastAsia"/>
          <w:sz w:val="22"/>
          <w:szCs w:val="22"/>
        </w:rPr>
        <w:t>３</w:t>
      </w:r>
      <w:r w:rsidR="00440482" w:rsidRPr="00F4508D">
        <w:rPr>
          <w:rFonts w:ascii="ＭＳ 明朝" w:hAnsi="ＭＳ 明朝" w:hint="eastAsia"/>
          <w:sz w:val="22"/>
          <w:szCs w:val="22"/>
        </w:rPr>
        <w:t>時</w:t>
      </w:r>
      <w:r w:rsidR="007A37B8">
        <w:rPr>
          <w:rFonts w:ascii="ＭＳ 明朝" w:hAnsi="ＭＳ 明朝" w:hint="eastAsia"/>
          <w:sz w:val="22"/>
          <w:szCs w:val="22"/>
        </w:rPr>
        <w:t>1</w:t>
      </w:r>
      <w:r w:rsidR="009C307F">
        <w:rPr>
          <w:rFonts w:ascii="ＭＳ 明朝" w:hAnsi="ＭＳ 明朝" w:hint="eastAsia"/>
          <w:sz w:val="22"/>
          <w:szCs w:val="22"/>
        </w:rPr>
        <w:t>5</w:t>
      </w:r>
      <w:r w:rsidR="00315A05" w:rsidRPr="00F4508D">
        <w:rPr>
          <w:rFonts w:ascii="ＭＳ 明朝" w:hAnsi="ＭＳ 明朝" w:hint="eastAsia"/>
          <w:sz w:val="22"/>
          <w:szCs w:val="22"/>
        </w:rPr>
        <w:t>分</w:t>
      </w:r>
    </w:p>
    <w:p w14:paraId="66DAB549" w14:textId="77777777" w:rsidR="00FB05C6" w:rsidRPr="00556E7F" w:rsidRDefault="00FB05C6" w:rsidP="00EA7774">
      <w:pPr>
        <w:rPr>
          <w:rFonts w:ascii="ＭＳ 明朝" w:hAnsi="ＭＳ 明朝"/>
          <w:sz w:val="22"/>
          <w:szCs w:val="22"/>
        </w:rPr>
      </w:pPr>
    </w:p>
    <w:p w14:paraId="6F6992B3" w14:textId="77777777"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・Ｂ会議室</w:t>
      </w:r>
    </w:p>
    <w:p w14:paraId="402DCD6C" w14:textId="77777777"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14:paraId="382E6D65" w14:textId="107F207D"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産業創造館11階</w:t>
      </w:r>
    </w:p>
    <w:p w14:paraId="68278844" w14:textId="77777777"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14:paraId="4FA38AF8" w14:textId="77777777"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14:paraId="50172602" w14:textId="3A9C399B"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松谷　確</w:t>
      </w:r>
      <w:r w:rsidR="00B92939">
        <w:rPr>
          <w:rFonts w:ascii="ＭＳ 明朝" w:hAnsi="ＭＳ 明朝" w:hint="eastAsia"/>
          <w:sz w:val="22"/>
          <w:szCs w:val="22"/>
        </w:rPr>
        <w:t xml:space="preserve">　　</w:t>
      </w:r>
      <w:r w:rsidR="00B92939">
        <w:rPr>
          <w:rFonts w:ascii="ＭＳ 明朝" w:hAnsi="ＭＳ 明朝"/>
          <w:sz w:val="22"/>
          <w:szCs w:val="22"/>
        </w:rPr>
        <w:t xml:space="preserve"> 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>
        <w:rPr>
          <w:rFonts w:ascii="ＭＳ 明朝" w:hAnsi="ＭＳ 明朝" w:hint="eastAsia"/>
          <w:sz w:val="22"/>
          <w:szCs w:val="22"/>
        </w:rPr>
        <w:t xml:space="preserve">　</w:t>
      </w:r>
      <w:r w:rsidRPr="005E79B5">
        <w:rPr>
          <w:rFonts w:ascii="ＭＳ 明朝" w:hAnsi="ＭＳ 明朝" w:hint="eastAsia"/>
          <w:sz w:val="22"/>
          <w:szCs w:val="22"/>
        </w:rPr>
        <w:t>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 w:rsidRPr="00311752">
        <w:rPr>
          <w:rFonts w:ascii="ＭＳ 明朝" w:hAnsi="ＭＳ 明朝" w:hint="eastAsia"/>
          <w:sz w:val="22"/>
          <w:szCs w:val="22"/>
        </w:rPr>
        <w:t>長尾　成信</w:t>
      </w:r>
    </w:p>
    <w:p w14:paraId="65F702C7" w14:textId="7B4E3633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C06C87">
        <w:rPr>
          <w:rFonts w:ascii="ＭＳ 明朝" w:hAnsi="ＭＳ 明朝" w:hint="eastAsia"/>
          <w:sz w:val="22"/>
          <w:szCs w:val="22"/>
        </w:rPr>
        <w:t>由里　正博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="00B92939">
        <w:rPr>
          <w:rFonts w:hint="eastAsia"/>
          <w:sz w:val="22"/>
          <w:szCs w:val="22"/>
        </w:rPr>
        <w:t xml:space="preserve">　　　</w:t>
      </w:r>
      <w:r w:rsidR="00311752" w:rsidRPr="00311752">
        <w:rPr>
          <w:rFonts w:hint="eastAsia"/>
          <w:sz w:val="22"/>
          <w:szCs w:val="22"/>
        </w:rPr>
        <w:t>磯尾　隆光</w:t>
      </w:r>
    </w:p>
    <w:p w14:paraId="0415BF4D" w14:textId="436F6C76" w:rsidR="00BE4490" w:rsidRDefault="00BE4490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山口　百合子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</w:t>
      </w:r>
      <w:r w:rsidR="006C72D2">
        <w:rPr>
          <w:rFonts w:hint="eastAsia"/>
          <w:sz w:val="22"/>
          <w:szCs w:val="22"/>
        </w:rPr>
        <w:t xml:space="preserve">　</w:t>
      </w:r>
      <w:r w:rsidR="009A5DEA" w:rsidRPr="009A5DEA">
        <w:rPr>
          <w:rFonts w:hint="eastAsia"/>
          <w:sz w:val="22"/>
          <w:szCs w:val="22"/>
        </w:rPr>
        <w:t>谷　義孝</w:t>
      </w:r>
    </w:p>
    <w:p w14:paraId="25DC3581" w14:textId="260C4B7D" w:rsidR="007E58F3" w:rsidRDefault="00B92939" w:rsidP="00CB7D31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E58F3">
        <w:rPr>
          <w:sz w:val="22"/>
          <w:szCs w:val="22"/>
        </w:rPr>
        <w:t xml:space="preserve">  </w:t>
      </w:r>
      <w:r w:rsidR="00CE49CB" w:rsidRPr="00B737D1">
        <w:rPr>
          <w:rFonts w:ascii="ＭＳ 明朝" w:hAnsi="ＭＳ 明朝" w:hint="eastAsia"/>
          <w:sz w:val="22"/>
          <w:szCs w:val="22"/>
        </w:rPr>
        <w:t>委員</w:t>
      </w:r>
      <w:r w:rsidR="00CE49CB" w:rsidRPr="00B737D1">
        <w:rPr>
          <w:rFonts w:ascii="ＭＳ 明朝" w:hAnsi="ＭＳ 明朝" w:hint="eastAsia"/>
          <w:sz w:val="22"/>
          <w:szCs w:val="22"/>
        </w:rPr>
        <w:tab/>
      </w:r>
      <w:r w:rsidR="009A5DEA" w:rsidRPr="009A5DEA">
        <w:rPr>
          <w:rFonts w:ascii="ＭＳ 明朝" w:hAnsi="ＭＳ 明朝" w:hint="eastAsia"/>
          <w:sz w:val="22"/>
          <w:szCs w:val="22"/>
        </w:rPr>
        <w:t>橋本　亮太</w:t>
      </w:r>
      <w:r w:rsidR="00CE49CB">
        <w:rPr>
          <w:rFonts w:ascii="ＭＳ 明朝" w:hAnsi="ＭＳ 明朝" w:hint="eastAsia"/>
          <w:sz w:val="22"/>
          <w:szCs w:val="22"/>
        </w:rPr>
        <w:t xml:space="preserve">　　　</w:t>
      </w:r>
      <w:r w:rsidR="007B1063">
        <w:rPr>
          <w:rFonts w:ascii="ＭＳ 明朝" w:hAnsi="ＭＳ 明朝" w:hint="eastAsia"/>
          <w:sz w:val="22"/>
          <w:szCs w:val="22"/>
        </w:rPr>
        <w:t xml:space="preserve"> 委員        七里　新</w:t>
      </w:r>
    </w:p>
    <w:p w14:paraId="777E472F" w14:textId="6C611821" w:rsidR="006C2D4C" w:rsidRPr="00B737D1" w:rsidRDefault="00487496" w:rsidP="007E58F3">
      <w:pPr>
        <w:tabs>
          <w:tab w:val="left" w:pos="839"/>
          <w:tab w:val="left" w:pos="1678"/>
          <w:tab w:val="left" w:pos="2517"/>
          <w:tab w:val="left" w:pos="4195"/>
          <w:tab w:val="center" w:pos="5245"/>
        </w:tabs>
        <w:ind w:firstLineChars="450" w:firstLine="99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70B6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F80262" w:rsidRPr="00B737D1">
        <w:rPr>
          <w:rFonts w:ascii="ＭＳ 明朝" w:hAnsi="ＭＳ 明朝" w:hint="eastAsia"/>
          <w:sz w:val="22"/>
          <w:szCs w:val="22"/>
        </w:rPr>
        <w:t>（市側）</w:t>
      </w:r>
    </w:p>
    <w:p w14:paraId="427DDA2C" w14:textId="6D9AAA92"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8316D4">
        <w:rPr>
          <w:rFonts w:ascii="ＭＳ 明朝" w:hAnsi="ＭＳ 明朝" w:hint="eastAsia"/>
          <w:sz w:val="22"/>
          <w:szCs w:val="22"/>
        </w:rPr>
        <w:t>森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0B0B">
        <w:rPr>
          <w:rFonts w:ascii="ＭＳ 明朝" w:hAnsi="ＭＳ 明朝" w:hint="eastAsia"/>
          <w:sz w:val="22"/>
          <w:szCs w:val="22"/>
        </w:rPr>
        <w:t>契約管財局用地部長、</w:t>
      </w:r>
      <w:r w:rsidR="00311752">
        <w:rPr>
          <w:rFonts w:ascii="ＭＳ 明朝" w:hAnsi="ＭＳ 明朝" w:hint="eastAsia"/>
          <w:sz w:val="22"/>
          <w:szCs w:val="22"/>
        </w:rPr>
        <w:t>中村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14:paraId="7127ACD0" w14:textId="618EA4BD" w:rsidR="005C6A34" w:rsidRDefault="0025131B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</w:p>
    <w:p w14:paraId="4ADC7ED8" w14:textId="7D52E556" w:rsidR="00043AC8" w:rsidRDefault="00043AC8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竹中 生野区役所まちづくり推進担当課長</w:t>
      </w:r>
    </w:p>
    <w:p w14:paraId="3D44A345" w14:textId="011E9A11" w:rsidR="00043AC8" w:rsidRDefault="00043AC8" w:rsidP="00B41AB2">
      <w:pPr>
        <w:ind w:left="840" w:firstLineChars="581" w:firstLine="1278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杉山 </w:t>
      </w:r>
      <w:r w:rsidRPr="00043AC8">
        <w:rPr>
          <w:rFonts w:ascii="ＭＳ 明朝" w:hAnsi="ＭＳ 明朝" w:hint="eastAsia"/>
          <w:sz w:val="22"/>
          <w:szCs w:val="22"/>
        </w:rPr>
        <w:t>生野区役所まちづくり推進担当課長</w:t>
      </w:r>
      <w:r>
        <w:rPr>
          <w:rFonts w:ascii="ＭＳ 明朝" w:hAnsi="ＭＳ 明朝" w:hint="eastAsia"/>
          <w:sz w:val="22"/>
          <w:szCs w:val="22"/>
        </w:rPr>
        <w:t>代理</w:t>
      </w:r>
    </w:p>
    <w:p w14:paraId="7AA49ECB" w14:textId="77777777" w:rsidR="00446D48" w:rsidRPr="000A0EA2" w:rsidRDefault="00446D48" w:rsidP="00306657">
      <w:pPr>
        <w:jc w:val="left"/>
        <w:rPr>
          <w:rFonts w:ascii="ＭＳ 明朝" w:hAnsi="ＭＳ 明朝"/>
          <w:sz w:val="22"/>
          <w:szCs w:val="22"/>
        </w:rPr>
      </w:pPr>
    </w:p>
    <w:p w14:paraId="3FF94D2D" w14:textId="009E1877" w:rsidR="00DD195B" w:rsidRDefault="00D41C2D" w:rsidP="00CB7D31">
      <w:pPr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043AC8">
        <w:rPr>
          <w:rFonts w:ascii="ＭＳ 明朝" w:hAnsi="ＭＳ 明朝" w:hint="eastAsia"/>
          <w:sz w:val="22"/>
          <w:szCs w:val="22"/>
        </w:rPr>
        <w:t>買収</w:t>
      </w:r>
      <w:r w:rsidR="00DD195B" w:rsidRPr="00DD195B">
        <w:rPr>
          <w:rFonts w:ascii="ＭＳ 明朝" w:hAnsi="ＭＳ 明朝" w:hint="eastAsia"/>
          <w:sz w:val="22"/>
          <w:szCs w:val="22"/>
        </w:rPr>
        <w:t>に係る価格の審議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 w:rsidR="009C307F">
        <w:rPr>
          <w:rFonts w:ascii="ＭＳ 明朝" w:hAnsi="ＭＳ 明朝" w:hint="eastAsia"/>
          <w:sz w:val="22"/>
          <w:szCs w:val="22"/>
        </w:rPr>
        <w:t xml:space="preserve">　</w:t>
      </w:r>
      <w:r w:rsidR="00043AC8">
        <w:rPr>
          <w:rFonts w:ascii="ＭＳ 明朝" w:hAnsi="ＭＳ 明朝" w:hint="eastAsia"/>
          <w:sz w:val="22"/>
          <w:szCs w:val="22"/>
        </w:rPr>
        <w:t>３</w:t>
      </w:r>
      <w:r w:rsidR="00DD195B" w:rsidRPr="00DD195B">
        <w:rPr>
          <w:rFonts w:ascii="ＭＳ 明朝" w:hAnsi="ＭＳ 明朝" w:hint="eastAsia"/>
          <w:sz w:val="22"/>
          <w:szCs w:val="22"/>
        </w:rPr>
        <w:t>件</w:t>
      </w:r>
    </w:p>
    <w:p w14:paraId="5C5F0771" w14:textId="0560AB47" w:rsidR="00043AC8" w:rsidRDefault="004359B3" w:rsidP="00CB7D3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043AC8">
        <w:rPr>
          <w:rFonts w:ascii="ＭＳ 明朝" w:hAnsi="ＭＳ 明朝" w:hint="eastAsia"/>
          <w:sz w:val="22"/>
          <w:szCs w:val="22"/>
        </w:rPr>
        <w:t>売却</w:t>
      </w:r>
      <w:r w:rsidR="00043AC8" w:rsidRPr="00DD195B">
        <w:rPr>
          <w:rFonts w:ascii="ＭＳ 明朝" w:hAnsi="ＭＳ 明朝" w:hint="eastAsia"/>
          <w:sz w:val="22"/>
          <w:szCs w:val="22"/>
        </w:rPr>
        <w:t>に係る価格の審議</w:t>
      </w:r>
      <w:r w:rsidR="00043AC8">
        <w:rPr>
          <w:rFonts w:ascii="ＭＳ 明朝" w:hAnsi="ＭＳ 明朝" w:hint="eastAsia"/>
          <w:sz w:val="22"/>
          <w:szCs w:val="22"/>
        </w:rPr>
        <w:t xml:space="preserve">　　　</w:t>
      </w:r>
      <w:r w:rsidR="00043AC8">
        <w:rPr>
          <w:rFonts w:ascii="ＭＳ 明朝" w:hAnsi="ＭＳ 明朝" w:hint="eastAsia"/>
          <w:sz w:val="22"/>
          <w:szCs w:val="22"/>
        </w:rPr>
        <w:t>１</w:t>
      </w:r>
      <w:r w:rsidR="00043AC8" w:rsidRPr="00DD195B">
        <w:rPr>
          <w:rFonts w:ascii="ＭＳ 明朝" w:hAnsi="ＭＳ 明朝" w:hint="eastAsia"/>
          <w:sz w:val="22"/>
          <w:szCs w:val="22"/>
        </w:rPr>
        <w:t>件</w:t>
      </w:r>
    </w:p>
    <w:p w14:paraId="3E6099D2" w14:textId="552608DD" w:rsidR="004359B3" w:rsidRDefault="009C307F" w:rsidP="00043AC8">
      <w:pPr>
        <w:ind w:firstLineChars="900" w:firstLine="19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その他</w:t>
      </w:r>
      <w:r w:rsidR="004359B3" w:rsidRPr="00DD195B">
        <w:rPr>
          <w:rFonts w:ascii="ＭＳ 明朝" w:hAnsi="ＭＳ 明朝" w:hint="eastAsia"/>
          <w:sz w:val="22"/>
          <w:szCs w:val="22"/>
        </w:rPr>
        <w:t>に係る価格の審議</w:t>
      </w:r>
      <w:r w:rsidR="004359B3">
        <w:rPr>
          <w:rFonts w:ascii="ＭＳ 明朝" w:hAnsi="ＭＳ 明朝" w:hint="eastAsia"/>
          <w:sz w:val="22"/>
          <w:szCs w:val="22"/>
        </w:rPr>
        <w:t xml:space="preserve">　　</w:t>
      </w:r>
      <w:r w:rsidR="00043AC8">
        <w:rPr>
          <w:rFonts w:ascii="ＭＳ 明朝" w:hAnsi="ＭＳ 明朝" w:hint="eastAsia"/>
          <w:sz w:val="22"/>
          <w:szCs w:val="22"/>
        </w:rPr>
        <w:t>１</w:t>
      </w:r>
      <w:r w:rsidR="004359B3" w:rsidRPr="00DD195B">
        <w:rPr>
          <w:rFonts w:ascii="ＭＳ 明朝" w:hAnsi="ＭＳ 明朝" w:hint="eastAsia"/>
          <w:sz w:val="22"/>
          <w:szCs w:val="22"/>
        </w:rPr>
        <w:t>件</w:t>
      </w:r>
    </w:p>
    <w:p w14:paraId="3018B5F0" w14:textId="77777777" w:rsidR="00841F58" w:rsidRPr="00DD195B" w:rsidRDefault="00841F58" w:rsidP="00F51BE6">
      <w:pPr>
        <w:rPr>
          <w:rFonts w:ascii="ＭＳ 明朝" w:hAnsi="ＭＳ 明朝"/>
          <w:sz w:val="22"/>
          <w:szCs w:val="22"/>
        </w:rPr>
      </w:pPr>
    </w:p>
    <w:p w14:paraId="47435999" w14:textId="64DEB2F8"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14:paraId="7DD10B1C" w14:textId="77777777"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14:paraId="370ADE42" w14:textId="1818C7C2" w:rsidR="00043AC8" w:rsidRDefault="00440482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043AC8">
        <w:rPr>
          <w:rFonts w:ascii="ＭＳ 明朝" w:hAnsi="ＭＳ 明朝" w:hint="eastAsia"/>
          <w:sz w:val="22"/>
          <w:szCs w:val="22"/>
        </w:rPr>
        <w:t xml:space="preserve">買収　　　</w:t>
      </w:r>
      <w:r w:rsidR="00043AC8">
        <w:rPr>
          <w:rFonts w:ascii="ＭＳ 明朝" w:hAnsi="ＭＳ 明朝" w:hint="eastAsia"/>
          <w:sz w:val="22"/>
          <w:szCs w:val="22"/>
        </w:rPr>
        <w:t>３件</w:t>
      </w:r>
    </w:p>
    <w:p w14:paraId="2CA1AABE" w14:textId="7FB43CB2" w:rsidR="00CB2B61" w:rsidRDefault="009C307F" w:rsidP="00043AC8">
      <w:pPr>
        <w:ind w:left="840" w:firstLineChars="1081" w:firstLine="23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売却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043AC8">
        <w:rPr>
          <w:rFonts w:ascii="ＭＳ 明朝" w:hAnsi="ＭＳ 明朝" w:hint="eastAsia"/>
          <w:sz w:val="22"/>
          <w:szCs w:val="22"/>
        </w:rPr>
        <w:t>１</w:t>
      </w:r>
      <w:r w:rsidR="00CE49CB">
        <w:rPr>
          <w:rFonts w:ascii="ＭＳ 明朝" w:hAnsi="ＭＳ 明朝" w:hint="eastAsia"/>
          <w:sz w:val="22"/>
          <w:szCs w:val="22"/>
        </w:rPr>
        <w:t>件</w:t>
      </w:r>
    </w:p>
    <w:p w14:paraId="00705312" w14:textId="7E6AB890" w:rsidR="004359B3" w:rsidRDefault="004359B3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9C307F">
        <w:rPr>
          <w:rFonts w:ascii="ＭＳ 明朝" w:hAnsi="ＭＳ 明朝" w:hint="eastAsia"/>
          <w:sz w:val="22"/>
          <w:szCs w:val="22"/>
        </w:rPr>
        <w:t>その他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043AC8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件</w:t>
      </w:r>
    </w:p>
    <w:p w14:paraId="52B1C401" w14:textId="0ED6A2CB" w:rsidR="00BE4490" w:rsidRPr="009D698D" w:rsidRDefault="00DD195B" w:rsidP="00CB7D31">
      <w:pPr>
        <w:ind w:left="840" w:firstLineChars="881" w:firstLine="19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51200A86" w14:textId="77777777"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14:paraId="554085CE" w14:textId="77777777" w:rsidR="00487496" w:rsidRPr="00446D48" w:rsidRDefault="00487496" w:rsidP="00380135">
      <w:pPr>
        <w:rPr>
          <w:rFonts w:ascii="ＭＳ 明朝" w:hAnsi="ＭＳ 明朝"/>
          <w:sz w:val="22"/>
          <w:szCs w:val="22"/>
        </w:rPr>
      </w:pPr>
    </w:p>
    <w:p w14:paraId="275A027C" w14:textId="77777777"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14:paraId="431E0FEF" w14:textId="44F2AFCC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9C307F">
        <w:rPr>
          <w:rFonts w:ascii="ＭＳ 明朝" w:hAnsi="ＭＳ 明朝" w:hint="eastAsia"/>
          <w:sz w:val="22"/>
          <w:szCs w:val="22"/>
        </w:rPr>
        <w:t>８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043AC8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月</w:t>
      </w:r>
      <w:r w:rsidR="00DD195B">
        <w:rPr>
          <w:rFonts w:ascii="ＭＳ 明朝" w:hAnsi="ＭＳ 明朝" w:hint="eastAsia"/>
          <w:sz w:val="22"/>
          <w:szCs w:val="22"/>
        </w:rPr>
        <w:t>1</w:t>
      </w:r>
      <w:r w:rsidR="00043AC8">
        <w:rPr>
          <w:rFonts w:ascii="ＭＳ 明朝" w:hAnsi="ＭＳ 明朝" w:hint="eastAsia"/>
          <w:sz w:val="22"/>
          <w:szCs w:val="22"/>
        </w:rPr>
        <w:t>1</w:t>
      </w:r>
      <w:r w:rsidR="00CE49CB">
        <w:rPr>
          <w:rFonts w:ascii="ＭＳ 明朝" w:hAnsi="ＭＳ 明朝" w:hint="eastAsia"/>
          <w:sz w:val="22"/>
          <w:szCs w:val="22"/>
        </w:rPr>
        <w:t>日</w:t>
      </w:r>
      <w:r w:rsidR="003E428D">
        <w:rPr>
          <w:rFonts w:ascii="ＭＳ 明朝" w:hAnsi="ＭＳ 明朝" w:hint="eastAsia"/>
          <w:sz w:val="22"/>
          <w:szCs w:val="22"/>
        </w:rPr>
        <w:t>（</w:t>
      </w:r>
      <w:r w:rsidR="00043AC8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14:paraId="73562933" w14:textId="77777777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B778083" w14:textId="77777777"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14:paraId="428A0C83" w14:textId="77777777"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14:paraId="450EDF26" w14:textId="77777777"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7B1063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7B1063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14:paraId="66937B4F" w14:textId="77777777"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C1E6" w14:textId="77777777" w:rsidR="001F443B" w:rsidRDefault="001F443B">
      <w:r>
        <w:separator/>
      </w:r>
    </w:p>
  </w:endnote>
  <w:endnote w:type="continuationSeparator" w:id="0">
    <w:p w14:paraId="66C385C7" w14:textId="77777777"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82FB" w14:textId="77777777" w:rsidR="001F443B" w:rsidRDefault="001F443B">
      <w:r>
        <w:separator/>
      </w:r>
    </w:p>
  </w:footnote>
  <w:footnote w:type="continuationSeparator" w:id="0">
    <w:p w14:paraId="19961883" w14:textId="77777777"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E097" w14:textId="77777777" w:rsidR="00977279" w:rsidRDefault="00977279" w:rsidP="00FE599B">
    <w:pPr>
      <w:pStyle w:val="a4"/>
      <w:jc w:val="right"/>
    </w:pPr>
  </w:p>
  <w:p w14:paraId="22C7B7EE" w14:textId="77777777"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57749249">
    <w:abstractNumId w:val="4"/>
  </w:num>
  <w:num w:numId="2" w16cid:durableId="1809586683">
    <w:abstractNumId w:val="2"/>
  </w:num>
  <w:num w:numId="3" w16cid:durableId="1982153399">
    <w:abstractNumId w:val="0"/>
  </w:num>
  <w:num w:numId="4" w16cid:durableId="1355497727">
    <w:abstractNumId w:val="1"/>
  </w:num>
  <w:num w:numId="5" w16cid:durableId="19760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10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43AC8"/>
    <w:rsid w:val="0005258C"/>
    <w:rsid w:val="0005377E"/>
    <w:rsid w:val="00054193"/>
    <w:rsid w:val="00055D30"/>
    <w:rsid w:val="00065D1C"/>
    <w:rsid w:val="0007052E"/>
    <w:rsid w:val="00072A2A"/>
    <w:rsid w:val="00082FD7"/>
    <w:rsid w:val="00085E3F"/>
    <w:rsid w:val="000877AD"/>
    <w:rsid w:val="0009775D"/>
    <w:rsid w:val="000A0BD0"/>
    <w:rsid w:val="000A0E9F"/>
    <w:rsid w:val="000A0EA2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83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33738"/>
    <w:rsid w:val="00244B04"/>
    <w:rsid w:val="00246D72"/>
    <w:rsid w:val="00247197"/>
    <w:rsid w:val="00250B0B"/>
    <w:rsid w:val="0025131B"/>
    <w:rsid w:val="0025153E"/>
    <w:rsid w:val="00252CDE"/>
    <w:rsid w:val="0025377C"/>
    <w:rsid w:val="00255B83"/>
    <w:rsid w:val="002619AE"/>
    <w:rsid w:val="00262272"/>
    <w:rsid w:val="0027077F"/>
    <w:rsid w:val="00270B62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6657"/>
    <w:rsid w:val="00307687"/>
    <w:rsid w:val="00310678"/>
    <w:rsid w:val="00311752"/>
    <w:rsid w:val="00315A05"/>
    <w:rsid w:val="003161BA"/>
    <w:rsid w:val="0032391B"/>
    <w:rsid w:val="00327CAB"/>
    <w:rsid w:val="00332615"/>
    <w:rsid w:val="003336B3"/>
    <w:rsid w:val="00334758"/>
    <w:rsid w:val="0033544A"/>
    <w:rsid w:val="0034069D"/>
    <w:rsid w:val="00347592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682"/>
    <w:rsid w:val="00386AC1"/>
    <w:rsid w:val="003879F6"/>
    <w:rsid w:val="00387B65"/>
    <w:rsid w:val="00392979"/>
    <w:rsid w:val="00393202"/>
    <w:rsid w:val="003936E7"/>
    <w:rsid w:val="00394E84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0F83"/>
    <w:rsid w:val="003F3671"/>
    <w:rsid w:val="003F6A75"/>
    <w:rsid w:val="004043BB"/>
    <w:rsid w:val="00406A76"/>
    <w:rsid w:val="0041207F"/>
    <w:rsid w:val="00412CB2"/>
    <w:rsid w:val="004137EC"/>
    <w:rsid w:val="004164D4"/>
    <w:rsid w:val="004323A7"/>
    <w:rsid w:val="004359B3"/>
    <w:rsid w:val="00436DC3"/>
    <w:rsid w:val="00437592"/>
    <w:rsid w:val="00440482"/>
    <w:rsid w:val="0044075D"/>
    <w:rsid w:val="00444B50"/>
    <w:rsid w:val="00445E24"/>
    <w:rsid w:val="00446D48"/>
    <w:rsid w:val="00447C1B"/>
    <w:rsid w:val="00450D38"/>
    <w:rsid w:val="00451A0F"/>
    <w:rsid w:val="004559FE"/>
    <w:rsid w:val="00457865"/>
    <w:rsid w:val="00457BA1"/>
    <w:rsid w:val="00460EC3"/>
    <w:rsid w:val="004650D6"/>
    <w:rsid w:val="00466E84"/>
    <w:rsid w:val="004705F2"/>
    <w:rsid w:val="00470BE7"/>
    <w:rsid w:val="0047381C"/>
    <w:rsid w:val="00475D6A"/>
    <w:rsid w:val="00484197"/>
    <w:rsid w:val="00487496"/>
    <w:rsid w:val="00491E6C"/>
    <w:rsid w:val="00497B56"/>
    <w:rsid w:val="004A1E82"/>
    <w:rsid w:val="004B3E3D"/>
    <w:rsid w:val="004C5ED6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633A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6E7F"/>
    <w:rsid w:val="00557092"/>
    <w:rsid w:val="00557A77"/>
    <w:rsid w:val="0056502E"/>
    <w:rsid w:val="005700ED"/>
    <w:rsid w:val="00570E1F"/>
    <w:rsid w:val="00575F3B"/>
    <w:rsid w:val="0057766A"/>
    <w:rsid w:val="0058161D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2818"/>
    <w:rsid w:val="005E73D8"/>
    <w:rsid w:val="005E79B5"/>
    <w:rsid w:val="005F1D6F"/>
    <w:rsid w:val="005F4A68"/>
    <w:rsid w:val="005F6C36"/>
    <w:rsid w:val="005F70E3"/>
    <w:rsid w:val="005F7131"/>
    <w:rsid w:val="005F7274"/>
    <w:rsid w:val="005F7D2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46667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5996"/>
    <w:rsid w:val="00676460"/>
    <w:rsid w:val="006766BB"/>
    <w:rsid w:val="00680499"/>
    <w:rsid w:val="00684A5E"/>
    <w:rsid w:val="00685242"/>
    <w:rsid w:val="006865BD"/>
    <w:rsid w:val="006872C3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C72D2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21DD"/>
    <w:rsid w:val="007142FB"/>
    <w:rsid w:val="007155E7"/>
    <w:rsid w:val="007171A6"/>
    <w:rsid w:val="00717E83"/>
    <w:rsid w:val="00725835"/>
    <w:rsid w:val="00725BFA"/>
    <w:rsid w:val="00731020"/>
    <w:rsid w:val="00731DA6"/>
    <w:rsid w:val="007323AF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748DD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37B8"/>
    <w:rsid w:val="007A4883"/>
    <w:rsid w:val="007B0A35"/>
    <w:rsid w:val="007B1063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02EF"/>
    <w:rsid w:val="007E15F5"/>
    <w:rsid w:val="007E1C94"/>
    <w:rsid w:val="007E4888"/>
    <w:rsid w:val="007E58F3"/>
    <w:rsid w:val="007E5F4A"/>
    <w:rsid w:val="007E7116"/>
    <w:rsid w:val="007E7BB3"/>
    <w:rsid w:val="007F1686"/>
    <w:rsid w:val="007F70CF"/>
    <w:rsid w:val="00803B2D"/>
    <w:rsid w:val="0080528B"/>
    <w:rsid w:val="00806375"/>
    <w:rsid w:val="00807D10"/>
    <w:rsid w:val="00810029"/>
    <w:rsid w:val="00813EF3"/>
    <w:rsid w:val="00821C37"/>
    <w:rsid w:val="008223D5"/>
    <w:rsid w:val="00823B75"/>
    <w:rsid w:val="008316D4"/>
    <w:rsid w:val="0083733A"/>
    <w:rsid w:val="00837C16"/>
    <w:rsid w:val="00837F02"/>
    <w:rsid w:val="00837FB5"/>
    <w:rsid w:val="00841F58"/>
    <w:rsid w:val="0084342F"/>
    <w:rsid w:val="0084740D"/>
    <w:rsid w:val="00851AF0"/>
    <w:rsid w:val="00852B0D"/>
    <w:rsid w:val="00855958"/>
    <w:rsid w:val="00855DC7"/>
    <w:rsid w:val="0085791E"/>
    <w:rsid w:val="0086340A"/>
    <w:rsid w:val="0087207B"/>
    <w:rsid w:val="008732FC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55D76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5DEA"/>
    <w:rsid w:val="009A6AB7"/>
    <w:rsid w:val="009A6DF2"/>
    <w:rsid w:val="009A6F72"/>
    <w:rsid w:val="009B1CF9"/>
    <w:rsid w:val="009B3ADA"/>
    <w:rsid w:val="009B44DA"/>
    <w:rsid w:val="009C307F"/>
    <w:rsid w:val="009C37FB"/>
    <w:rsid w:val="009C4A31"/>
    <w:rsid w:val="009C7CA9"/>
    <w:rsid w:val="009C7ECB"/>
    <w:rsid w:val="009D2A57"/>
    <w:rsid w:val="009D399A"/>
    <w:rsid w:val="009D5B51"/>
    <w:rsid w:val="009D698D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861"/>
    <w:rsid w:val="00A82E4E"/>
    <w:rsid w:val="00A83F60"/>
    <w:rsid w:val="00A8528D"/>
    <w:rsid w:val="00A91408"/>
    <w:rsid w:val="00A94C04"/>
    <w:rsid w:val="00A95335"/>
    <w:rsid w:val="00A961AE"/>
    <w:rsid w:val="00AA0573"/>
    <w:rsid w:val="00AA203B"/>
    <w:rsid w:val="00AA2F1B"/>
    <w:rsid w:val="00AA58C3"/>
    <w:rsid w:val="00AB0392"/>
    <w:rsid w:val="00AB2408"/>
    <w:rsid w:val="00AC3151"/>
    <w:rsid w:val="00AC3BCF"/>
    <w:rsid w:val="00AC68F3"/>
    <w:rsid w:val="00AC6AF1"/>
    <w:rsid w:val="00AC71B9"/>
    <w:rsid w:val="00AD08E3"/>
    <w:rsid w:val="00AE188E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2939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E4490"/>
    <w:rsid w:val="00BF734F"/>
    <w:rsid w:val="00BF7C08"/>
    <w:rsid w:val="00C01763"/>
    <w:rsid w:val="00C02020"/>
    <w:rsid w:val="00C0491A"/>
    <w:rsid w:val="00C06C87"/>
    <w:rsid w:val="00C12709"/>
    <w:rsid w:val="00C2112B"/>
    <w:rsid w:val="00C21F45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767F4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6EC6"/>
    <w:rsid w:val="00CB2B61"/>
    <w:rsid w:val="00CB36C2"/>
    <w:rsid w:val="00CB3F2E"/>
    <w:rsid w:val="00CB6741"/>
    <w:rsid w:val="00CB68B4"/>
    <w:rsid w:val="00CB7D31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49CB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8DB"/>
    <w:rsid w:val="00D54ACC"/>
    <w:rsid w:val="00D551AC"/>
    <w:rsid w:val="00D628DC"/>
    <w:rsid w:val="00D6369F"/>
    <w:rsid w:val="00D64F1C"/>
    <w:rsid w:val="00D6516F"/>
    <w:rsid w:val="00D65846"/>
    <w:rsid w:val="00D71200"/>
    <w:rsid w:val="00D71975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195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16D1C"/>
    <w:rsid w:val="00E20359"/>
    <w:rsid w:val="00E214B5"/>
    <w:rsid w:val="00E22DA9"/>
    <w:rsid w:val="00E230DD"/>
    <w:rsid w:val="00E33D8D"/>
    <w:rsid w:val="00E35676"/>
    <w:rsid w:val="00E363B3"/>
    <w:rsid w:val="00E375CB"/>
    <w:rsid w:val="00E4244F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D45A2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5F96"/>
    <w:rsid w:val="00F213A5"/>
    <w:rsid w:val="00F226E0"/>
    <w:rsid w:val="00F338E6"/>
    <w:rsid w:val="00F34033"/>
    <w:rsid w:val="00F35E34"/>
    <w:rsid w:val="00F41888"/>
    <w:rsid w:val="00F4508D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2616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>
      <v:textbox inset="5.85pt,.7pt,5.85pt,.7pt"/>
    </o:shapedefaults>
    <o:shapelayout v:ext="edit">
      <o:idmap v:ext="edit" data="1"/>
    </o:shapelayout>
  </w:shapeDefaults>
  <w:decimalSymbol w:val="."/>
  <w:listSeparator w:val=","/>
  <w14:docId w14:val="4A351CCE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A9F-3870-4A12-9D7A-BEB017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2</Words>
  <Characters>26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14T07:38:00Z</cp:lastPrinted>
  <dcterms:created xsi:type="dcterms:W3CDTF">2025-06-12T01:52:00Z</dcterms:created>
  <dcterms:modified xsi:type="dcterms:W3CDTF">2026-02-20T00:32:00Z</dcterms:modified>
</cp:coreProperties>
</file>